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0F" w:rsidRDefault="005375CD" w:rsidP="00086B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JENA DOKTORSK</w:t>
      </w:r>
      <w:r w:rsidR="0037590B">
        <w:rPr>
          <w:rFonts w:ascii="Garamond" w:hAnsi="Garamond"/>
          <w:b/>
        </w:rPr>
        <w:t>E</w:t>
      </w:r>
      <w:r>
        <w:rPr>
          <w:rFonts w:ascii="Garamond" w:hAnsi="Garamond"/>
          <w:b/>
        </w:rPr>
        <w:t xml:space="preserve"> DISERTACIJE</w:t>
      </w:r>
    </w:p>
    <w:p w:rsidR="005375CD" w:rsidRDefault="005375CD" w:rsidP="00086B0F">
      <w:pPr>
        <w:jc w:val="center"/>
        <w:rPr>
          <w:rFonts w:ascii="Garamond" w:hAnsi="Garamond"/>
          <w:b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0"/>
        <w:gridCol w:w="5475"/>
      </w:tblGrid>
      <w:tr w:rsidR="00FF0B6B" w:rsidTr="002F3D6F">
        <w:trPr>
          <w:trHeight w:val="14343"/>
        </w:trPr>
        <w:tc>
          <w:tcPr>
            <w:tcW w:w="5440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1247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59538" w:edGrp="everyone"/>
                  <w:permEnd w:id="359538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29"/>
              <w:gridCol w:w="1255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56227788" w:edGrp="everyone"/>
                  <w:permEnd w:id="456227788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05617475" w:edGrp="everyone"/>
                  <w:permEnd w:id="30561747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atični broj student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Naslov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2"/>
              <w:gridCol w:w="982"/>
            </w:tblGrid>
            <w:tr w:rsidR="00FF0B6B" w:rsidRPr="00FF0B6B" w:rsidTr="00FF0B6B">
              <w:trPr>
                <w:trHeight w:hRule="exact" w:val="2559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82770612" w:edGrp="everyone"/>
                  <w:permEnd w:id="482770612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hrvatski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3"/>
              <w:gridCol w:w="981"/>
            </w:tblGrid>
            <w:tr w:rsidR="00FF0B6B" w:rsidRPr="00FF0B6B" w:rsidTr="00FF0B6B">
              <w:trPr>
                <w:trHeight w:hRule="exact" w:val="2780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50432656" w:edGrp="everyone"/>
                  <w:permEnd w:id="1250432656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ngleski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96"/>
              <w:gridCol w:w="1788"/>
            </w:tblGrid>
            <w:tr w:rsidR="00FF0B6B" w:rsidRPr="00FF0B6B" w:rsidTr="00FF0B6B">
              <w:trPr>
                <w:trHeight w:hRule="exact" w:val="970"/>
              </w:trPr>
              <w:tc>
                <w:tcPr>
                  <w:tcW w:w="3396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83821783" w:edGrp="everyone"/>
                  <w:permEnd w:id="883821783"/>
                </w:p>
              </w:tc>
              <w:tc>
                <w:tcPr>
                  <w:tcW w:w="178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Područje/Polje/Grana </w:t>
                  </w:r>
                  <w:r w:rsidRPr="00FF0B6B">
                    <w:rPr>
                      <w:rFonts w:ascii="Garamond" w:hAnsi="Garamond" w:cs="Tahoma"/>
                      <w:i/>
                      <w:vertAlign w:val="superscript"/>
                    </w:rPr>
                    <w:t>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FF0B6B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70942729" w:edGrp="everyone"/>
                  <w:permEnd w:id="117094272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:rsidTr="00FF0B6B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07742984" w:edGrp="everyone"/>
                  <w:permEnd w:id="80774298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:rsidTr="00B23712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07561224" w:edGrp="everyone"/>
                  <w:permEnd w:id="100756122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5375CD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omentor</w:t>
            </w:r>
            <w:r w:rsidR="00FF0B6B" w:rsidRPr="00FF0B6B">
              <w:rPr>
                <w:rFonts w:ascii="Garamond" w:hAnsi="Garamond" w:cs="Tahoma"/>
                <w:vertAlign w:val="superscript"/>
              </w:rPr>
              <w:t>b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FF0B6B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519188013" w:edGrp="everyone"/>
                  <w:permEnd w:id="51918801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:rsidTr="00FF0B6B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06389116" w:edGrp="everyone"/>
                  <w:permEnd w:id="170638911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50"/>
              <w:gridCol w:w="1934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27518200" w:edGrp="everyone"/>
                  <w:permEnd w:id="62751820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FF0B6B">
              <w:rPr>
                <w:rFonts w:ascii="Garamond" w:hAnsi="Garamond" w:cs="Tahoma"/>
              </w:rPr>
              <w:t>Izabrano stručno povjerenstvo – 3 člana</w:t>
            </w:r>
            <w:r w:rsidRPr="00FF0B6B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:rsidR="00FF0B6B" w:rsidRPr="00FF0B6B" w:rsidRDefault="003D7DA5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sz w:val="18"/>
                <w:szCs w:val="18"/>
              </w:rPr>
              <w:t>(prvi je predsjednik povjerenstva</w:t>
            </w:r>
            <w:r w:rsidR="00FF0B6B" w:rsidRPr="00FF0B6B">
              <w:rPr>
                <w:rFonts w:ascii="Garamond" w:hAnsi="Garamond" w:cs="Tahoma"/>
                <w:sz w:val="18"/>
                <w:szCs w:val="18"/>
              </w:rPr>
              <w:t>)</w:t>
            </w: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50655044" w:edGrp="everyone"/>
                  <w:permEnd w:id="155065504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75417502" w:edGrp="everyone"/>
                  <w:permEnd w:id="67541750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61516925" w:edGrp="everyone"/>
                  <w:permEnd w:id="126151692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21669345" w:edGrp="everyone"/>
                  <w:permEnd w:id="192166934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56403733" w:edGrp="everyone"/>
                  <w:permEnd w:id="25640373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67024175" w:edGrp="everyone"/>
                  <w:permEnd w:id="1167024175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1475242" w:edGrp="everyone"/>
                  <w:permEnd w:id="3147524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85678509" w:edGrp="everyone"/>
                  <w:permEnd w:id="198567850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4"/>
              <w:gridCol w:w="1945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96606317" w:edGrp="everyone"/>
                  <w:permEnd w:id="159660631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5375CD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5375C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7"/>
              <w:gridCol w:w="1952"/>
            </w:tblGrid>
            <w:tr w:rsidR="00FF0B6B" w:rsidRPr="00FF0B6B" w:rsidTr="005375CD">
              <w:trPr>
                <w:trHeight w:hRule="exact" w:val="71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07977490" w:edGrp="everyone"/>
                  <w:permEnd w:id="210797749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693EB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Datum javne obrane teme doktor</w:t>
                  </w:r>
                  <w:r w:rsidR="00693EB1">
                    <w:rPr>
                      <w:rFonts w:ascii="Garamond" w:hAnsi="Garamond" w:cs="Tahoma"/>
                      <w:sz w:val="18"/>
                      <w:szCs w:val="18"/>
                    </w:rPr>
                    <w:t>ske disertacije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BC0F9A" w:rsidTr="002F3D6F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BC0F9A" w:rsidRPr="00BC0F9A" w:rsidRDefault="00BC0F9A" w:rsidP="00BC0F9A">
            <w:pPr>
              <w:rPr>
                <w:rFonts w:ascii="Garamond" w:hAnsi="Garamond" w:cs="Tahoma"/>
                <w:sz w:val="22"/>
                <w:szCs w:val="22"/>
              </w:rPr>
            </w:pPr>
            <w:r w:rsidRPr="00BC0F9A">
              <w:rPr>
                <w:rFonts w:ascii="Garamond" w:hAnsi="Garamond" w:cs="Tahoma"/>
                <w:sz w:val="22"/>
                <w:szCs w:val="22"/>
              </w:rPr>
              <w:t>A. IZVJEŠĆE O DOKTORSK</w:t>
            </w:r>
            <w:r w:rsidR="005375CD">
              <w:rPr>
                <w:rFonts w:ascii="Garamond" w:hAnsi="Garamond" w:cs="Tahoma"/>
                <w:sz w:val="22"/>
                <w:szCs w:val="22"/>
              </w:rPr>
              <w:t>OJ DISERTACIJI</w:t>
            </w: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 w:cs="Tahoma"/>
              </w:rPr>
            </w:pPr>
            <w:r w:rsidRPr="00BC0F9A">
              <w:rPr>
                <w:rFonts w:ascii="Garamond" w:hAnsi="Garamond" w:cs="Tahoma"/>
              </w:rPr>
              <w:t>1. UVOD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:rsidTr="00BC0F9A">
              <w:trPr>
                <w:trHeight w:val="6512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770812229" w:edGrp="everyone"/>
                  <w:permEnd w:id="1770812229"/>
                </w:p>
              </w:tc>
            </w:tr>
          </w:tbl>
          <w:p w:rsid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/>
              </w:rPr>
            </w:pPr>
            <w:r w:rsidRPr="00BC0F9A">
              <w:rPr>
                <w:rFonts w:ascii="Garamond" w:hAnsi="Garamond" w:cs="Tahoma"/>
              </w:rPr>
              <w:t>2. ŽIVOTOPIS PRISTUPNIKA/PRISTUPNICE</w:t>
            </w: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  <w:r w:rsidRPr="00BC0F9A">
              <w:rPr>
                <w:rFonts w:ascii="Garamond" w:hAnsi="Garamond"/>
                <w:sz w:val="22"/>
                <w:szCs w:val="22"/>
              </w:rPr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:rsidTr="00BC0F9A">
              <w:trPr>
                <w:trHeight w:val="6440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329424716" w:edGrp="everyone"/>
                  <w:permEnd w:id="1329424716"/>
                </w:p>
              </w:tc>
            </w:tr>
          </w:tbl>
          <w:p w:rsidR="00BC0F9A" w:rsidRDefault="00BC0F9A" w:rsidP="00BC0F9A">
            <w:pPr>
              <w:tabs>
                <w:tab w:val="left" w:pos="3484"/>
              </w:tabs>
              <w:rPr>
                <w:rFonts w:ascii="Garamond" w:hAnsi="Garamond"/>
                <w:sz w:val="22"/>
                <w:szCs w:val="22"/>
              </w:rPr>
            </w:pPr>
          </w:p>
          <w:p w:rsidR="00BC0F9A" w:rsidRP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Tr="002F3D6F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Pr="00BC0F9A" w:rsidRDefault="00BC0F9A" w:rsidP="00BC0F9A">
            <w:pPr>
              <w:rPr>
                <w:rFonts w:ascii="Garamond" w:hAnsi="Garamond" w:cs="Tahoma"/>
              </w:rPr>
            </w:pPr>
            <w:r w:rsidRPr="00BC0F9A">
              <w:rPr>
                <w:rFonts w:ascii="Garamond" w:hAnsi="Garamond" w:cs="Tahoma"/>
              </w:rPr>
              <w:t>3. POPIS OBJAVLJENIH RADOVA</w:t>
            </w:r>
          </w:p>
          <w:p w:rsidR="00BC0F9A" w:rsidRPr="00BC0F9A" w:rsidRDefault="00BC0F9A" w:rsidP="00BC0F9A">
            <w:pPr>
              <w:rPr>
                <w:rFonts w:ascii="Garamond" w:hAnsi="Garamond" w:cs="Tahoma"/>
                <w:sz w:val="18"/>
                <w:szCs w:val="18"/>
              </w:rPr>
            </w:pPr>
            <w:r w:rsidRPr="00BC0F9A">
              <w:rPr>
                <w:rFonts w:ascii="Garamond" w:hAnsi="Garamond" w:cs="Tahoma"/>
                <w:sz w:val="18"/>
                <w:szCs w:val="18"/>
              </w:rPr>
              <w:t>(UKOLIKO IH PRISTUPNIK ILI PRISTUPNICA IMA)</w:t>
            </w:r>
          </w:p>
          <w:p w:rsidR="00BC0F9A" w:rsidRPr="00CB408A" w:rsidRDefault="00BC0F9A" w:rsidP="00BC0F9A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CB408A" w:rsidTr="00BC0F9A">
              <w:trPr>
                <w:trHeight w:val="13501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59578913" w:edGrp="everyone"/>
                  <w:permEnd w:id="1659578913"/>
                </w:p>
              </w:tc>
            </w:tr>
          </w:tbl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Tr="002F3D6F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Pr="00365234" w:rsidRDefault="00BC0F9A" w:rsidP="00BC0F9A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>B. PRIKAZ SADRŽAJA DOKTORSK</w:t>
            </w:r>
            <w:r w:rsidR="00693EB1">
              <w:rPr>
                <w:rFonts w:ascii="Garamond" w:hAnsi="Garamond" w:cs="Tahoma"/>
              </w:rPr>
              <w:t>E DISERTACIJE</w:t>
            </w:r>
          </w:p>
          <w:p w:rsidR="00BC0F9A" w:rsidRPr="00CB408A" w:rsidRDefault="00BC0F9A" w:rsidP="00BC0F9A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Tr="00BC0F9A">
              <w:trPr>
                <w:trHeight w:val="13711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178537178" w:edGrp="everyone"/>
                  <w:permEnd w:id="1178537178"/>
                </w:p>
              </w:tc>
            </w:tr>
          </w:tbl>
          <w:p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365234" w:rsidTr="002F3D6F">
        <w:trPr>
          <w:trHeight w:val="14834"/>
        </w:trPr>
        <w:tc>
          <w:tcPr>
            <w:tcW w:w="10915" w:type="dxa"/>
            <w:shd w:val="clear" w:color="auto" w:fill="9CC2E5" w:themeFill="accent1" w:themeFillTint="99"/>
          </w:tcPr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 xml:space="preserve">C. MIŠLJENJE I OCJENA </w:t>
            </w:r>
            <w:r w:rsidR="00693EB1">
              <w:rPr>
                <w:rFonts w:ascii="Garamond" w:hAnsi="Garamond" w:cs="Tahoma"/>
              </w:rPr>
              <w:t>DOKTORSKE DISERTACIJE</w:t>
            </w: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365234">
              <w:trPr>
                <w:trHeight w:val="4767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</w:rPr>
                  </w:pPr>
                  <w:permStart w:id="810691337" w:edGrp="everyone"/>
                  <w:permEnd w:id="810691337"/>
                </w:p>
              </w:tc>
            </w:tr>
          </w:tbl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>D. OCJENA OSTVARENOG ZNANSTVENOG DOPRINOSA</w:t>
            </w: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365234">
              <w:trPr>
                <w:trHeight w:val="3327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permStart w:id="2032429285" w:edGrp="everyone"/>
                  <w:permEnd w:id="2032429285"/>
                </w:p>
              </w:tc>
            </w:tr>
          </w:tbl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>E. PRIJEDLOG POVJERENSTVA</w:t>
            </w: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365234">
              <w:trPr>
                <w:trHeight w:val="4167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51987505" w:edGrp="everyone"/>
                  <w:permEnd w:id="151987505"/>
                </w:p>
              </w:tc>
            </w:tr>
          </w:tbl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365234" w:rsidRPr="00365234" w:rsidTr="002F3D6F">
        <w:trPr>
          <w:trHeight w:val="14551"/>
        </w:trPr>
        <w:tc>
          <w:tcPr>
            <w:tcW w:w="10915" w:type="dxa"/>
            <w:shd w:val="clear" w:color="auto" w:fill="9CC2E5" w:themeFill="accent1" w:themeFillTint="99"/>
          </w:tcPr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365234" w:rsidP="00365234">
            <w:pPr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365234">
              <w:rPr>
                <w:rFonts w:ascii="Garamond" w:hAnsi="Garamond" w:cs="Tahoma"/>
                <w:sz w:val="22"/>
                <w:szCs w:val="22"/>
              </w:rPr>
              <w:t>Stručno povjerenstvo</w:t>
            </w:r>
          </w:p>
          <w:p w:rsidR="00365234" w:rsidRPr="00365234" w:rsidRDefault="00365234" w:rsidP="00365234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65234">
              <w:rPr>
                <w:rFonts w:ascii="Garamond" w:hAnsi="Garamond" w:cs="Tahoma"/>
                <w:sz w:val="22"/>
                <w:szCs w:val="22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19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317671295" w:edGrp="everyone"/>
                  <w:permEnd w:id="317671295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382665731" w:edGrp="everyone"/>
                  <w:permEnd w:id="382665731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26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47202804" w:edGrp="everyone"/>
                  <w:permEnd w:id="47202804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833166942" w:edGrp="everyone"/>
                  <w:permEnd w:id="833166942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3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989104648" w:edGrp="everyone"/>
                  <w:permEnd w:id="1989104648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2123960150" w:edGrp="everyone"/>
                  <w:permEnd w:id="2123960150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bookmarkStart w:id="0" w:name="_GoBack"/>
            <w:bookmarkEnd w:id="0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4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794010552" w:edGrp="everyone"/>
                  <w:permEnd w:id="1794010552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Mjesto i datum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Napomena (po potrebi)</w:t>
            </w: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365234" w:rsidRPr="00365234" w:rsidTr="00365234">
              <w:trPr>
                <w:trHeight w:hRule="exact" w:val="38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Tahoma"/>
                    </w:rPr>
                  </w:pPr>
                  <w:permStart w:id="1244269179" w:edGrp="everyone"/>
                  <w:permEnd w:id="1244269179"/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  <w:vertAlign w:val="superscript"/>
              </w:rPr>
              <w:t>a</w:t>
            </w:r>
            <w:r w:rsidRPr="00365234">
              <w:rPr>
                <w:rFonts w:ascii="Garamond" w:hAnsi="Garamond" w:cs="Tahoma"/>
              </w:rPr>
              <w:t xml:space="preserve"> navesti prema Pravilniku o znanstvenim i umjetničkim područjima, poljima i granama</w:t>
            </w:r>
          </w:p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  <w:vertAlign w:val="superscript"/>
              </w:rPr>
              <w:t>b</w:t>
            </w:r>
            <w:r w:rsidRPr="00365234">
              <w:rPr>
                <w:rFonts w:ascii="Garamond" w:hAnsi="Garamond" w:cs="Tahoma"/>
              </w:rPr>
              <w:t xml:space="preserve"> navesti </w:t>
            </w:r>
            <w:r w:rsidR="005375CD">
              <w:rPr>
                <w:rFonts w:ascii="Garamond" w:hAnsi="Garamond" w:cs="Tahoma"/>
              </w:rPr>
              <w:t>komentora</w:t>
            </w:r>
            <w:r w:rsidRPr="00365234">
              <w:rPr>
                <w:rFonts w:ascii="Garamond" w:hAnsi="Garamond" w:cs="Tahoma"/>
              </w:rPr>
              <w:t xml:space="preserve"> ako je izabran</w:t>
            </w:r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365234" w:rsidRPr="00AB3E1E" w:rsidRDefault="00365234" w:rsidP="00365234">
      <w:pPr>
        <w:jc w:val="center"/>
        <w:rPr>
          <w:rFonts w:ascii="Garamond" w:hAnsi="Garamond"/>
          <w:b/>
          <w:sz w:val="16"/>
          <w:szCs w:val="16"/>
        </w:rPr>
      </w:pPr>
    </w:p>
    <w:sectPr w:rsidR="00365234" w:rsidRPr="00AB3E1E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30" w:rsidRDefault="00B62D30" w:rsidP="00A9495D">
      <w:r>
        <w:separator/>
      </w:r>
    </w:p>
  </w:endnote>
  <w:endnote w:type="continuationSeparator" w:id="0">
    <w:p w:rsidR="00B62D30" w:rsidRDefault="00B62D30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30" w:rsidRDefault="00B62D30" w:rsidP="00A9495D">
      <w:r>
        <w:separator/>
      </w:r>
    </w:p>
  </w:footnote>
  <w:footnote w:type="continuationSeparator" w:id="0">
    <w:p w:rsidR="00B62D30" w:rsidRDefault="00B62D30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:rsidR="005375CD" w:rsidRDefault="005375CD" w:rsidP="005375C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oslijediplomski interdisciplinarni </w:t>
                          </w:r>
                          <w:r w:rsidR="0037590B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</w:t>
                          </w:r>
                          <w:r w:rsidR="0037590B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veučilišni 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studij </w:t>
                          </w:r>
                        </w:p>
                        <w:p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5375CD" w:rsidRDefault="005375CD" w:rsidP="005375C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oslijediplomski interdisciplinarni </w:t>
                    </w:r>
                    <w:r w:rsidR="0037590B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</w:t>
                    </w:r>
                    <w:r w:rsidR="0037590B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veučilišni 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studij 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 - 0</w:t>
                          </w:r>
                          <w:r w:rsidR="00365234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 - 0</w:t>
                    </w:r>
                    <w:r w:rsidR="00365234">
                      <w:rPr>
                        <w:rFonts w:ascii="Garamond" w:hAnsi="Garamond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CshurnAlPW2+mwuRRjrkQApYUDopY6+M9SOXqz5QjXd9UvE0gw3iml3AhTYxNYQssfa/sjveOR9DXC9yDrm4g==" w:salt="kZ3LwoEDY2U70gADQqAc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5D"/>
    <w:rsid w:val="00010685"/>
    <w:rsid w:val="00052D63"/>
    <w:rsid w:val="00086B0F"/>
    <w:rsid w:val="001D48D6"/>
    <w:rsid w:val="002F3D6F"/>
    <w:rsid w:val="003071DA"/>
    <w:rsid w:val="00316FF7"/>
    <w:rsid w:val="0032438F"/>
    <w:rsid w:val="00365234"/>
    <w:rsid w:val="0037590B"/>
    <w:rsid w:val="00397B8F"/>
    <w:rsid w:val="003D7DA5"/>
    <w:rsid w:val="003E2A58"/>
    <w:rsid w:val="004C4B4E"/>
    <w:rsid w:val="004E3DCF"/>
    <w:rsid w:val="00501824"/>
    <w:rsid w:val="005375CD"/>
    <w:rsid w:val="00693EB1"/>
    <w:rsid w:val="006F1710"/>
    <w:rsid w:val="007C50CF"/>
    <w:rsid w:val="00825A82"/>
    <w:rsid w:val="00955E08"/>
    <w:rsid w:val="00961365"/>
    <w:rsid w:val="00A7097D"/>
    <w:rsid w:val="00A9495D"/>
    <w:rsid w:val="00AB3E1E"/>
    <w:rsid w:val="00B23712"/>
    <w:rsid w:val="00B62D30"/>
    <w:rsid w:val="00B87D91"/>
    <w:rsid w:val="00BC0F9A"/>
    <w:rsid w:val="00C44167"/>
    <w:rsid w:val="00C84898"/>
    <w:rsid w:val="00CB7E1A"/>
    <w:rsid w:val="00D03060"/>
    <w:rsid w:val="00D7026F"/>
    <w:rsid w:val="00DD1FC5"/>
    <w:rsid w:val="00DE3971"/>
    <w:rsid w:val="00E4324A"/>
    <w:rsid w:val="00E460E4"/>
    <w:rsid w:val="00E57802"/>
    <w:rsid w:val="00F81D06"/>
    <w:rsid w:val="00FC35C9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D27F"/>
  <w15:docId w15:val="{7D79D303-DDE8-4EBB-94AB-85A86C70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F84D-D5B9-40D6-A497-25544FBD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unić</dc:creator>
  <cp:lastModifiedBy>Silva Lustig</cp:lastModifiedBy>
  <cp:revision>6</cp:revision>
  <dcterms:created xsi:type="dcterms:W3CDTF">2014-10-10T12:02:00Z</dcterms:created>
  <dcterms:modified xsi:type="dcterms:W3CDTF">2017-06-09T07:52:00Z</dcterms:modified>
</cp:coreProperties>
</file>